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3A32" w14:textId="02F913B9" w:rsidR="001278EC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bookmarkStart w:id="0" w:name="_Hlk197453169"/>
      <w:bookmarkEnd w:id="0"/>
      <w:r w:rsidRPr="00EE4673">
        <w:rPr>
          <w:rFonts w:ascii="Times New Roman" w:eastAsia="SimSu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876411A" wp14:editId="5171D770">
            <wp:simplePos x="0" y="0"/>
            <wp:positionH relativeFrom="margin">
              <wp:posOffset>1095375</wp:posOffset>
            </wp:positionH>
            <wp:positionV relativeFrom="paragraph">
              <wp:posOffset>-371475</wp:posOffset>
            </wp:positionV>
            <wp:extent cx="3432175" cy="1685925"/>
            <wp:effectExtent l="0" t="0" r="0" b="9525"/>
            <wp:wrapNone/>
            <wp:docPr id="1026" name="Picture 4" descr="A logo for a colleg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 descr="A logo for a college&#10;&#10;Description automatically generated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43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E01626" w14:textId="77777777" w:rsidR="001278EC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2543B830" w14:textId="77777777" w:rsidR="001278EC" w:rsidRPr="00EE4673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5F1C7C95" w14:textId="77777777" w:rsidR="001278EC" w:rsidRPr="00EE4673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62E459F6" w14:textId="77777777" w:rsidR="001278EC" w:rsidRPr="00EE4673" w:rsidRDefault="001278EC" w:rsidP="001278EC">
      <w:pPr>
        <w:jc w:val="center"/>
        <w:rPr>
          <w:rFonts w:ascii="Times New Roman"/>
          <w:b/>
          <w:sz w:val="52"/>
          <w:szCs w:val="52"/>
        </w:rPr>
      </w:pPr>
      <w:r w:rsidRPr="00EE4673">
        <w:rPr>
          <w:rFonts w:ascii="Times New Roman"/>
          <w:b/>
          <w:sz w:val="52"/>
          <w:szCs w:val="52"/>
        </w:rPr>
        <w:t>BSc. (Hons) in Software Engineering</w:t>
      </w:r>
    </w:p>
    <w:p w14:paraId="6D5C198A" w14:textId="0409B65E" w:rsidR="001278EC" w:rsidRPr="00EE4673" w:rsidRDefault="001278EC" w:rsidP="001278EC">
      <w:pPr>
        <w:jc w:val="center"/>
        <w:rPr>
          <w:rFonts w:ascii="Times New Roman"/>
          <w:b/>
          <w:sz w:val="52"/>
          <w:szCs w:val="52"/>
        </w:rPr>
      </w:pPr>
      <w:r w:rsidRPr="00EE4673">
        <w:rPr>
          <w:rFonts w:ascii="Times New Roman"/>
          <w:b/>
          <w:sz w:val="52"/>
          <w:szCs w:val="52"/>
        </w:rPr>
        <w:t>Faculty of Computing</w:t>
      </w:r>
    </w:p>
    <w:p w14:paraId="014CC7E9" w14:textId="03A5D63F" w:rsidR="001278EC" w:rsidRPr="00EE4673" w:rsidRDefault="00F6288F" w:rsidP="001278EC">
      <w:pPr>
        <w:jc w:val="center"/>
        <w:rPr>
          <w:rFonts w:ascii="Times New Roman"/>
          <w:b/>
          <w:sz w:val="52"/>
          <w:szCs w:val="52"/>
        </w:rPr>
      </w:pPr>
      <w:r>
        <w:rPr>
          <w:rFonts w:ascii="Times New Roman"/>
          <w:b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57493A0F" wp14:editId="78CB86FE">
            <wp:simplePos x="0" y="0"/>
            <wp:positionH relativeFrom="column">
              <wp:posOffset>1609725</wp:posOffset>
            </wp:positionH>
            <wp:positionV relativeFrom="paragraph">
              <wp:posOffset>120650</wp:posOffset>
            </wp:positionV>
            <wp:extent cx="2533650" cy="2533650"/>
            <wp:effectExtent l="0" t="0" r="0" b="0"/>
            <wp:wrapNone/>
            <wp:docPr id="51754575" name="Picture 19" descr="A logo for a book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575" name="Picture 19" descr="A logo for a book sto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DE406" w14:textId="64355EFA" w:rsidR="001278EC" w:rsidRPr="00EE4673" w:rsidRDefault="001278EC" w:rsidP="001278EC">
      <w:pPr>
        <w:jc w:val="center"/>
        <w:rPr>
          <w:rFonts w:ascii="Times New Roman"/>
          <w:b/>
          <w:sz w:val="52"/>
          <w:szCs w:val="52"/>
        </w:rPr>
      </w:pPr>
    </w:p>
    <w:p w14:paraId="3941A4BB" w14:textId="409246C9" w:rsidR="001278EC" w:rsidRDefault="001278EC" w:rsidP="001278EC">
      <w:pPr>
        <w:spacing w:line="360" w:lineRule="auto"/>
        <w:jc w:val="center"/>
        <w:rPr>
          <w:rFonts w:ascii="Times New Roman"/>
          <w:color w:val="5B9BD5" w:themeColor="accent1"/>
          <w:sz w:val="56"/>
          <w:szCs w:val="56"/>
        </w:rPr>
      </w:pPr>
    </w:p>
    <w:p w14:paraId="345257D0" w14:textId="77777777" w:rsidR="001278EC" w:rsidRDefault="001278EC" w:rsidP="001278EC">
      <w:pPr>
        <w:spacing w:line="360" w:lineRule="auto"/>
        <w:jc w:val="center"/>
        <w:rPr>
          <w:rFonts w:ascii="Times New Roman"/>
          <w:color w:val="5B9BD5" w:themeColor="accent1"/>
          <w:sz w:val="56"/>
          <w:szCs w:val="56"/>
        </w:rPr>
      </w:pPr>
    </w:p>
    <w:p w14:paraId="4A5D653A" w14:textId="77777777" w:rsidR="001278EC" w:rsidRPr="0058638F" w:rsidRDefault="001278EC" w:rsidP="001278EC">
      <w:pPr>
        <w:spacing w:line="360" w:lineRule="auto"/>
        <w:jc w:val="center"/>
        <w:rPr>
          <w:rFonts w:ascii="Times New Roman"/>
          <w:color w:val="5B9BD5" w:themeColor="accent1"/>
          <w:sz w:val="56"/>
          <w:szCs w:val="56"/>
        </w:rPr>
      </w:pPr>
    </w:p>
    <w:p w14:paraId="4E655F80" w14:textId="728F2C62" w:rsidR="001278EC" w:rsidRPr="00EE4673" w:rsidRDefault="001278EC" w:rsidP="001278EC">
      <w:pPr>
        <w:spacing w:line="360" w:lineRule="auto"/>
        <w:jc w:val="center"/>
        <w:rPr>
          <w:rFonts w:ascii="Times New Roman"/>
          <w:b/>
          <w:bCs/>
          <w:i/>
          <w:iCs/>
          <w:sz w:val="52"/>
          <w:szCs w:val="52"/>
          <w:u w:val="single"/>
        </w:rPr>
      </w:pPr>
      <w:r w:rsidRPr="001278EC">
        <w:rPr>
          <w:rFonts w:ascii="Times New Roman"/>
          <w:b/>
          <w:bCs/>
          <w:i/>
          <w:iCs/>
          <w:sz w:val="48"/>
          <w:szCs w:val="52"/>
          <w:u w:val="single"/>
          <w:lang w:bidi="ar-SA"/>
        </w:rPr>
        <w:t>Online Bookshop Assignment</w:t>
      </w:r>
    </w:p>
    <w:p w14:paraId="220D9814" w14:textId="77777777" w:rsidR="001278EC" w:rsidRDefault="001278EC" w:rsidP="001278EC">
      <w:pPr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5F650AAD" w14:textId="77777777" w:rsidR="001278EC" w:rsidRPr="00EE4673" w:rsidRDefault="001278EC" w:rsidP="001278EC">
      <w:pPr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1DC8ACEF" w14:textId="77777777" w:rsidR="001278EC" w:rsidRDefault="001278EC" w:rsidP="001278EC">
      <w:pPr>
        <w:tabs>
          <w:tab w:val="left" w:pos="811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r w:rsidRPr="00EE4673">
        <w:rPr>
          <w:rFonts w:ascii="Times New Roman" w:eastAsia="SimSun"/>
          <w:b/>
          <w:bCs/>
          <w:sz w:val="40"/>
          <w:szCs w:val="40"/>
          <w:lang w:eastAsia="zh-CN"/>
        </w:rPr>
        <w:t xml:space="preserve">Module: </w:t>
      </w:r>
      <w:r>
        <w:rPr>
          <w:rFonts w:ascii="Times New Roman" w:eastAsia="SimSun"/>
          <w:sz w:val="36"/>
          <w:szCs w:val="36"/>
          <w:lang w:eastAsia="zh-CN"/>
        </w:rPr>
        <w:t>Advanced Web Technologies</w:t>
      </w:r>
      <w:r w:rsidRPr="001278EC">
        <w:rPr>
          <w:rFonts w:ascii="Times New Roman" w:eastAsia="SimSun"/>
          <w:b/>
          <w:bCs/>
          <w:sz w:val="40"/>
          <w:szCs w:val="40"/>
          <w:lang w:eastAsia="zh-CN"/>
        </w:rPr>
        <w:t xml:space="preserve"> </w:t>
      </w:r>
    </w:p>
    <w:p w14:paraId="4D29035C" w14:textId="463E7056" w:rsidR="00CB3561" w:rsidRDefault="001278EC" w:rsidP="001278EC">
      <w:pPr>
        <w:tabs>
          <w:tab w:val="left" w:pos="811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r>
        <w:rPr>
          <w:rFonts w:ascii="Times New Roman" w:eastAsia="SimSun"/>
          <w:b/>
          <w:bCs/>
          <w:sz w:val="40"/>
          <w:szCs w:val="40"/>
          <w:lang w:eastAsia="zh-CN"/>
        </w:rPr>
        <w:t>Name</w:t>
      </w:r>
      <w:r w:rsidRPr="00EE4673">
        <w:rPr>
          <w:rFonts w:ascii="Times New Roman" w:eastAsia="SimSun"/>
          <w:b/>
          <w:bCs/>
          <w:sz w:val="40"/>
          <w:szCs w:val="40"/>
          <w:lang w:eastAsia="zh-CN"/>
        </w:rPr>
        <w:t xml:space="preserve">: </w:t>
      </w:r>
      <w:r w:rsidR="00CB3561">
        <w:rPr>
          <w:rFonts w:ascii="Times New Roman" w:eastAsia="SimSun"/>
          <w:sz w:val="36"/>
          <w:szCs w:val="36"/>
          <w:lang w:eastAsia="zh-CN"/>
        </w:rPr>
        <w:t>H.A.C.D.P. Hettiarachchi</w:t>
      </w:r>
    </w:p>
    <w:p w14:paraId="1BC96EDD" w14:textId="68830D03" w:rsidR="00A65AAA" w:rsidRPr="00CB3561" w:rsidRDefault="00CB3561" w:rsidP="001278EC">
      <w:pPr>
        <w:tabs>
          <w:tab w:val="left" w:pos="811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r>
        <w:rPr>
          <w:rFonts w:ascii="Times New Roman" w:eastAsia="SimSun"/>
          <w:b/>
          <w:bCs/>
          <w:sz w:val="40"/>
          <w:szCs w:val="40"/>
          <w:lang w:eastAsia="zh-CN"/>
        </w:rPr>
        <w:t xml:space="preserve">Student Number: </w:t>
      </w:r>
      <w:r>
        <w:rPr>
          <w:rFonts w:ascii="Times New Roman" w:eastAsia="SimSun"/>
          <w:sz w:val="36"/>
          <w:szCs w:val="36"/>
          <w:lang w:eastAsia="zh-CN"/>
        </w:rPr>
        <w:t>M20000210007</w:t>
      </w:r>
      <w:r w:rsidR="001278EC">
        <w:rPr>
          <w:rFonts w:ascii="Times New Roman" w:eastAsia="SimSun"/>
          <w:sz w:val="36"/>
          <w:szCs w:val="36"/>
          <w:lang w:eastAsia="zh-CN"/>
        </w:rPr>
        <w:tab/>
      </w:r>
    </w:p>
    <w:sdt>
      <w:sdtPr>
        <w:rPr>
          <w:rFonts w:asciiTheme="minorHAnsi" w:eastAsiaTheme="minorHAnsi" w:hAnsiTheme="minorHAnsi" w:cs="Arial Unicode MS"/>
          <w:color w:val="auto"/>
          <w:kern w:val="2"/>
          <w:sz w:val="22"/>
          <w:szCs w:val="22"/>
          <w:lang w:bidi="si-LK"/>
        </w:rPr>
        <w:id w:val="-7605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EA3DA" w14:textId="49903B1F" w:rsidR="008F7864" w:rsidRPr="008F7864" w:rsidRDefault="008F786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F786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75CC45FF" w14:textId="77777777" w:rsidR="008F7864" w:rsidRPr="008F7864" w:rsidRDefault="008F7864" w:rsidP="008F7864">
          <w:pPr>
            <w:rPr>
              <w:lang w:bidi="ar-SA"/>
            </w:rPr>
          </w:pPr>
        </w:p>
        <w:p w14:paraId="0FBBE3E9" w14:textId="7351C2FF" w:rsidR="002566B6" w:rsidRDefault="008F786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r w:rsidRPr="008F78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F78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F78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97457214" w:history="1">
            <w:r w:rsidR="002566B6"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566B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566B6"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 Documentation Requirements</w:t>
            </w:r>
            <w:r w:rsidR="002566B6">
              <w:rPr>
                <w:noProof/>
                <w:webHidden/>
              </w:rPr>
              <w:tab/>
            </w:r>
            <w:r w:rsidR="002566B6">
              <w:rPr>
                <w:noProof/>
                <w:webHidden/>
              </w:rPr>
              <w:fldChar w:fldCharType="begin"/>
            </w:r>
            <w:r w:rsidR="002566B6">
              <w:rPr>
                <w:noProof/>
                <w:webHidden/>
              </w:rPr>
              <w:instrText xml:space="preserve"> PAGEREF _Toc197457214 \h </w:instrText>
            </w:r>
            <w:r w:rsidR="002566B6">
              <w:rPr>
                <w:noProof/>
                <w:webHidden/>
              </w:rPr>
            </w:r>
            <w:r w:rsidR="002566B6">
              <w:rPr>
                <w:noProof/>
                <w:webHidden/>
              </w:rPr>
              <w:fldChar w:fldCharType="separate"/>
            </w:r>
            <w:r w:rsidR="002566B6">
              <w:rPr>
                <w:noProof/>
                <w:webHidden/>
              </w:rPr>
              <w:t>3</w:t>
            </w:r>
            <w:r w:rsidR="002566B6">
              <w:rPr>
                <w:noProof/>
                <w:webHidden/>
              </w:rPr>
              <w:fldChar w:fldCharType="end"/>
            </w:r>
          </w:hyperlink>
        </w:p>
        <w:p w14:paraId="3623089C" w14:textId="14686B9E" w:rsidR="002566B6" w:rsidRDefault="002566B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457215" w:history="1">
            <w:r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User Authentic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0D87" w14:textId="1B3B160A" w:rsidR="002566B6" w:rsidRDefault="002566B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457216" w:history="1">
            <w:r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Book Listing an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F179" w14:textId="2A46EE3A" w:rsidR="002566B6" w:rsidRDefault="002566B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457217" w:history="1">
            <w:r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8B7F" w14:textId="39D65BB3" w:rsidR="002566B6" w:rsidRDefault="002566B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457218" w:history="1">
            <w:r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 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4720" w14:textId="0B3B449B" w:rsidR="002566B6" w:rsidRDefault="002566B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457219" w:history="1">
            <w:r w:rsidRPr="00D208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9CCA" w14:textId="1B42751D" w:rsidR="008F7864" w:rsidRDefault="008F7864">
          <w:r w:rsidRPr="008F786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D15429E" w14:textId="77777777" w:rsidR="00A65AAA" w:rsidRDefault="00A6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6E312" w14:textId="77777777" w:rsidR="00A65AAA" w:rsidRPr="008F7864" w:rsidRDefault="00A65AAA" w:rsidP="00A65AAA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7457214"/>
      <w:r w:rsidRPr="008F78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ser Interface Documentation Requirements</w:t>
      </w:r>
      <w:bookmarkEnd w:id="1"/>
      <w:r w:rsidRPr="008F78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115DC5E" w14:textId="1C11BEBE" w:rsidR="00A65AAA" w:rsidRPr="008F7864" w:rsidRDefault="008F7864" w:rsidP="008F7864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7457215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User</w:t>
      </w:r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uthentication Screens</w:t>
      </w:r>
      <w:bookmarkEnd w:id="2"/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59ECF1" w14:textId="2B95AEE6" w:rsidR="00324DB8" w:rsidRDefault="00324DB8" w:rsidP="00324D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D53EFB" wp14:editId="388B3391">
            <wp:simplePos x="0" y="0"/>
            <wp:positionH relativeFrom="column">
              <wp:posOffset>-447675</wp:posOffset>
            </wp:positionH>
            <wp:positionV relativeFrom="paragraph">
              <wp:posOffset>320675</wp:posOffset>
            </wp:positionV>
            <wp:extent cx="6657975" cy="4669287"/>
            <wp:effectExtent l="0" t="0" r="0" b="0"/>
            <wp:wrapNone/>
            <wp:docPr id="9180605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6051" name="Picture 1" descr="A screenshot of a compute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66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Registration page screenshot </w:t>
      </w:r>
    </w:p>
    <w:p w14:paraId="72FE7FA9" w14:textId="123F9076" w:rsidR="00324DB8" w:rsidRP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98500" w14:textId="6DB562A5" w:rsidR="00324DB8" w:rsidRDefault="00324DB8" w:rsidP="00A65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CE39954" wp14:editId="072AABBC">
            <wp:simplePos x="0" y="0"/>
            <wp:positionH relativeFrom="column">
              <wp:posOffset>-485775</wp:posOffset>
            </wp:positionH>
            <wp:positionV relativeFrom="paragraph">
              <wp:posOffset>266700</wp:posOffset>
            </wp:positionV>
            <wp:extent cx="6685559" cy="4010025"/>
            <wp:effectExtent l="0" t="0" r="1270" b="0"/>
            <wp:wrapNone/>
            <wp:docPr id="71870629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06294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14" cy="401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Login page screenshot</w:t>
      </w:r>
    </w:p>
    <w:p w14:paraId="6E948579" w14:textId="759845A9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60E16BB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5B7925F4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1D5D17B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065BFBD8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5915B922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1F337CF0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D8C4C76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DF9506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0CE38BD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B747649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06EAA8A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59B100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BDFCFD4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59F039F" w14:textId="68C3D56E" w:rsidR="00A65AAA" w:rsidRPr="00324DB8" w:rsidRDefault="00A65AAA" w:rsidP="00324DB8">
      <w:pPr>
        <w:rPr>
          <w:rFonts w:ascii="Times New Roman" w:hAnsi="Times New Roman" w:cs="Times New Roman"/>
          <w:sz w:val="24"/>
          <w:szCs w:val="24"/>
        </w:rPr>
      </w:pPr>
      <w:r w:rsidRPr="00324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93D48" w14:textId="5913EABA" w:rsidR="002D6164" w:rsidRPr="002D6164" w:rsidRDefault="00A65AAA" w:rsidP="002D6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t>Associated HTML/CSS/JavaScript code screenshots for each page</w:t>
      </w:r>
    </w:p>
    <w:p w14:paraId="447F8044" w14:textId="75ABB015" w:rsidR="002D6164" w:rsidRDefault="002D6164" w:rsidP="002D61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A396B32" wp14:editId="1F84E74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731510" cy="3054350"/>
            <wp:effectExtent l="0" t="0" r="2540" b="0"/>
            <wp:wrapNone/>
            <wp:docPr id="13619417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1763" name="Picture 1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.</w:t>
      </w:r>
      <w:r w:rsidRPr="002D6164">
        <w:rPr>
          <w:rFonts w:ascii="Times New Roman" w:hAnsi="Times New Roman" w:cs="Times New Roman"/>
          <w:sz w:val="24"/>
          <w:szCs w:val="24"/>
        </w:rPr>
        <w:t xml:space="preserve">Registration page </w:t>
      </w:r>
      <w:r w:rsidRPr="002D6164">
        <w:rPr>
          <w:rFonts w:ascii="Times New Roman" w:hAnsi="Times New Roman" w:cs="Times New Roman"/>
          <w:sz w:val="24"/>
          <w:szCs w:val="24"/>
        </w:rPr>
        <w:t>code screenshots</w:t>
      </w:r>
    </w:p>
    <w:p w14:paraId="7E65EA13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D8958B" wp14:editId="0C49A469">
            <wp:extent cx="5731510" cy="3054350"/>
            <wp:effectExtent l="0" t="0" r="2540" b="0"/>
            <wp:docPr id="85004071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40713" name="Picture 2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BB3B8" wp14:editId="633E4A75">
            <wp:extent cx="5731510" cy="3054350"/>
            <wp:effectExtent l="0" t="0" r="2540" b="0"/>
            <wp:docPr id="190658013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8013" name="Picture 3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8D727" wp14:editId="5C453043">
            <wp:extent cx="5731510" cy="3054350"/>
            <wp:effectExtent l="0" t="0" r="2540" b="0"/>
            <wp:docPr id="103603144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31449" name="Picture 4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68227" wp14:editId="51157290">
            <wp:extent cx="5731510" cy="3054350"/>
            <wp:effectExtent l="0" t="0" r="2540" b="0"/>
            <wp:docPr id="2098038637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637" name="Picture 5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6973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242289E3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021CBE21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30D171EF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681E25C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CA9B5F0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EAB367F" w14:textId="6FD5EB1D" w:rsidR="00A65AAA" w:rsidRPr="002D6164" w:rsidRDefault="002D6164" w:rsidP="002D6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B626FF" wp14:editId="25264AE6">
            <wp:extent cx="5731510" cy="3054350"/>
            <wp:effectExtent l="0" t="0" r="2540" b="0"/>
            <wp:docPr id="97100290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02903" name="Picture 6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DB8" w:rsidRPr="002D6164">
        <w:rPr>
          <w:rFonts w:ascii="Times New Roman" w:hAnsi="Times New Roman" w:cs="Times New Roman"/>
          <w:sz w:val="24"/>
          <w:szCs w:val="24"/>
        </w:rPr>
        <w:br w:type="page"/>
      </w:r>
    </w:p>
    <w:p w14:paraId="05F16F5C" w14:textId="77777777" w:rsidR="002D6164" w:rsidRDefault="002D6164" w:rsidP="002D61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164">
        <w:rPr>
          <w:rFonts w:ascii="Times New Roman" w:hAnsi="Times New Roman" w:cs="Times New Roman"/>
          <w:sz w:val="24"/>
          <w:szCs w:val="24"/>
        </w:rPr>
        <w:lastRenderedPageBreak/>
        <w:t>Login</w:t>
      </w:r>
      <w:r w:rsidRPr="002D6164">
        <w:rPr>
          <w:rFonts w:ascii="Times New Roman" w:hAnsi="Times New Roman" w:cs="Times New Roman"/>
          <w:sz w:val="24"/>
          <w:szCs w:val="24"/>
        </w:rPr>
        <w:t xml:space="preserve"> page </w:t>
      </w:r>
      <w:r w:rsidRPr="002D6164">
        <w:rPr>
          <w:rFonts w:ascii="Times New Roman" w:hAnsi="Times New Roman" w:cs="Times New Roman"/>
          <w:sz w:val="24"/>
          <w:szCs w:val="24"/>
        </w:rPr>
        <w:t>code screenshots</w:t>
      </w:r>
    </w:p>
    <w:p w14:paraId="74284BD6" w14:textId="4E358203" w:rsidR="002D6164" w:rsidRPr="002D6164" w:rsidRDefault="002D6164" w:rsidP="002D6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EE490" wp14:editId="1DB8A25E">
            <wp:extent cx="5731510" cy="3054350"/>
            <wp:effectExtent l="0" t="0" r="2540" b="0"/>
            <wp:docPr id="1544131125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1125" name="Picture 7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C75E2" wp14:editId="03E93D1F">
            <wp:extent cx="5731510" cy="3054350"/>
            <wp:effectExtent l="0" t="0" r="2540" b="0"/>
            <wp:docPr id="475168896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68896" name="Picture 8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4BD03" wp14:editId="4B3CEFBF">
            <wp:extent cx="5731510" cy="3054350"/>
            <wp:effectExtent l="0" t="0" r="2540" b="0"/>
            <wp:docPr id="1319310973" name="Picture 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0973" name="Picture 9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DDD1B" wp14:editId="2A4B7FBA">
            <wp:extent cx="5731510" cy="3054350"/>
            <wp:effectExtent l="0" t="0" r="2540" b="0"/>
            <wp:docPr id="710004412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04412" name="Picture 10" descr="A screen 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C9820E" wp14:editId="495814C5">
            <wp:extent cx="5731510" cy="3054350"/>
            <wp:effectExtent l="0" t="0" r="2540" b="0"/>
            <wp:docPr id="1943941202" name="Picture 1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1202" name="Picture 11" descr="A screen 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164">
        <w:rPr>
          <w:rFonts w:ascii="Times New Roman" w:hAnsi="Times New Roman" w:cs="Times New Roman"/>
          <w:sz w:val="24"/>
          <w:szCs w:val="24"/>
        </w:rPr>
        <w:br w:type="page"/>
      </w:r>
    </w:p>
    <w:p w14:paraId="0000F18E" w14:textId="15B5A283" w:rsidR="00A65AAA" w:rsidRDefault="00A65AAA" w:rsidP="00A65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lastRenderedPageBreak/>
        <w:t xml:space="preserve">Authentication success/error messages screenshots </w:t>
      </w:r>
    </w:p>
    <w:p w14:paraId="4CA27657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125AA5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6FE01957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EE4799A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22A53B9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16FA677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692513F8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064EFDB4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628E8719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BE46033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C78D8F1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1C369200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2F8F714" w14:textId="77777777" w:rsidR="00324DB8" w:rsidRP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2F51AA5B" w14:textId="77777777" w:rsidR="00A65AAA" w:rsidRPr="00A65AAA" w:rsidRDefault="00A65AAA" w:rsidP="00A65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F8F7B" w14:textId="67995368" w:rsidR="00A65AAA" w:rsidRPr="008F7864" w:rsidRDefault="00A65AAA" w:rsidP="00A65AAA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7457216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Book Listing and Search</w:t>
      </w:r>
      <w:bookmarkEnd w:id="3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2AF1AC0" w14:textId="0021B6C5" w:rsidR="00324DB8" w:rsidRDefault="00853600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924CBE" wp14:editId="08DAA9FF">
            <wp:simplePos x="0" y="0"/>
            <wp:positionH relativeFrom="column">
              <wp:posOffset>-495300</wp:posOffset>
            </wp:positionH>
            <wp:positionV relativeFrom="paragraph">
              <wp:posOffset>273050</wp:posOffset>
            </wp:positionV>
            <wp:extent cx="6724015" cy="3990975"/>
            <wp:effectExtent l="0" t="0" r="635" b="9525"/>
            <wp:wrapNone/>
            <wp:docPr id="749952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52428" name="Picture 7499524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61" cy="399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Main book listing page screenshot</w:t>
      </w:r>
    </w:p>
    <w:p w14:paraId="656DB208" w14:textId="1A078D36" w:rsidR="00A65AAA" w:rsidRP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D4AF5" w14:textId="46C4615F" w:rsidR="00A65AAA" w:rsidRDefault="00D22089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14DCD6" wp14:editId="1EBA8EBB">
            <wp:simplePos x="0" y="0"/>
            <wp:positionH relativeFrom="column">
              <wp:posOffset>-485775</wp:posOffset>
            </wp:positionH>
            <wp:positionV relativeFrom="paragraph">
              <wp:posOffset>276225</wp:posOffset>
            </wp:positionV>
            <wp:extent cx="6714431" cy="4152900"/>
            <wp:effectExtent l="0" t="0" r="0" b="0"/>
            <wp:wrapNone/>
            <wp:docPr id="1382347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7518" name="Picture 13823475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81" cy="416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Search functionality interface screenshot </w:t>
      </w:r>
    </w:p>
    <w:p w14:paraId="0632AC87" w14:textId="6D89490D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F6C1E86" w14:textId="66C76A1A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494C85CC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34F2E75C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7BFB772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C323265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513A99C7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915EE77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0552A55A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476BAA2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032B6452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4B2E28E9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0696145E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52AE6087" w14:textId="2295D356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980D66B" w14:textId="12DEA7FF" w:rsidR="00853600" w:rsidRP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44C8813" w14:textId="16EFFE70" w:rsidR="00853600" w:rsidRDefault="00A65AAA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t>Filter/Sort options screenshot</w:t>
      </w:r>
    </w:p>
    <w:p w14:paraId="1A10B20B" w14:textId="1000CD1B" w:rsidR="00A65AAA" w:rsidRDefault="00D22089" w:rsidP="00853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CAD099" wp14:editId="1AD82898">
            <wp:simplePos x="0" y="0"/>
            <wp:positionH relativeFrom="column">
              <wp:posOffset>-419100</wp:posOffset>
            </wp:positionH>
            <wp:positionV relativeFrom="paragraph">
              <wp:posOffset>106045</wp:posOffset>
            </wp:positionV>
            <wp:extent cx="6645163" cy="3867150"/>
            <wp:effectExtent l="0" t="0" r="3810" b="0"/>
            <wp:wrapNone/>
            <wp:docPr id="1965195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5755" name="Picture 19651957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52" cy="387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00">
        <w:rPr>
          <w:rFonts w:ascii="Times New Roman" w:hAnsi="Times New Roman" w:cs="Times New Roman"/>
          <w:sz w:val="24"/>
          <w:szCs w:val="24"/>
        </w:rPr>
        <w:br w:type="page"/>
      </w:r>
    </w:p>
    <w:p w14:paraId="3D68ECB2" w14:textId="446E6053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9721A68" wp14:editId="28A8CE5C">
            <wp:simplePos x="0" y="0"/>
            <wp:positionH relativeFrom="column">
              <wp:posOffset>-400050</wp:posOffset>
            </wp:positionH>
            <wp:positionV relativeFrom="paragraph">
              <wp:posOffset>-390526</wp:posOffset>
            </wp:positionV>
            <wp:extent cx="6611282" cy="3952875"/>
            <wp:effectExtent l="0" t="0" r="0" b="0"/>
            <wp:wrapNone/>
            <wp:docPr id="695311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221" name="Picture 6953112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70" cy="39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2BF7D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0923BE45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2ED7073E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76B4CB8C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230BDA1D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790ADD9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C285929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16DAADD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1C532B38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4C6546CC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62AAF86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1F2D17C3" w14:textId="545B4F61" w:rsidR="00D22089" w:rsidRPr="00853600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1F9BC01A" w14:textId="4E010F68" w:rsidR="00D22089" w:rsidRDefault="00D22089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670F160" wp14:editId="478E047E">
            <wp:simplePos x="0" y="0"/>
            <wp:positionH relativeFrom="column">
              <wp:posOffset>-400050</wp:posOffset>
            </wp:positionH>
            <wp:positionV relativeFrom="paragraph">
              <wp:posOffset>363855</wp:posOffset>
            </wp:positionV>
            <wp:extent cx="6610966" cy="4667250"/>
            <wp:effectExtent l="0" t="0" r="0" b="0"/>
            <wp:wrapNone/>
            <wp:docPr id="118496834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8343" name="Picture 7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19" cy="467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Book detail’s view screenshot</w:t>
      </w:r>
    </w:p>
    <w:p w14:paraId="213C0EE6" w14:textId="6B3AA578" w:rsidR="00A65AAA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C92B76" w14:textId="2B478E57" w:rsidR="00A65AAA" w:rsidRDefault="00A65AAA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lastRenderedPageBreak/>
        <w:t>Code screenshots for API integration</w:t>
      </w:r>
    </w:p>
    <w:p w14:paraId="2C64486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70389BE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6A888D2B" w14:textId="102328AB" w:rsidR="00D22089" w:rsidRDefault="002566B6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44545" wp14:editId="27CEEF2A">
            <wp:extent cx="5731510" cy="3054350"/>
            <wp:effectExtent l="0" t="0" r="2540" b="0"/>
            <wp:docPr id="14984959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5929" name="Picture 14984959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BD647" wp14:editId="1F30C29F">
            <wp:extent cx="5731510" cy="3054350"/>
            <wp:effectExtent l="0" t="0" r="2540" b="0"/>
            <wp:docPr id="11410530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3055" name="Picture 11410530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319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39D08895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7D23E6C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4744178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5B49FB01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1DE9BFDE" w14:textId="77777777" w:rsidR="00D22089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6EF358BA" w14:textId="655E2967" w:rsidR="00A65AAA" w:rsidRDefault="00A65AAA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lastRenderedPageBreak/>
        <w:t xml:space="preserve">Search implementation code screenshots </w:t>
      </w:r>
    </w:p>
    <w:p w14:paraId="5F2EF836" w14:textId="4D874926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203D2B6" wp14:editId="56C2BFD8">
            <wp:simplePos x="0" y="0"/>
            <wp:positionH relativeFrom="column">
              <wp:posOffset>47625</wp:posOffset>
            </wp:positionH>
            <wp:positionV relativeFrom="paragraph">
              <wp:posOffset>193675</wp:posOffset>
            </wp:positionV>
            <wp:extent cx="5731510" cy="3054350"/>
            <wp:effectExtent l="0" t="0" r="2540" b="0"/>
            <wp:wrapNone/>
            <wp:docPr id="859526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6704" name="Picture 8595267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B918" w14:textId="64814029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6FCB8C6A" w14:textId="406C57F6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3B73EB13" w14:textId="7777777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AE5820A" w14:textId="7777777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6110F417" w14:textId="7777777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21990164" w14:textId="6F986F2D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27AB3A25" w14:textId="1DF00C6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7F7FE86A" w14:textId="55539DE5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D9CF43F" w14:textId="548FD5E1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2E18C1AF" w14:textId="754892A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386CADF4" w14:textId="159A75EF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6C0CCC2D" w14:textId="049BA38A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80B345B" w14:textId="45D43B39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D7D8807" w14:textId="68D51949" w:rsidR="00A65AAA" w:rsidRPr="00D22089" w:rsidRDefault="002D221C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237E175" wp14:editId="00519E41">
            <wp:simplePos x="0" y="0"/>
            <wp:positionH relativeFrom="column">
              <wp:posOffset>295275</wp:posOffset>
            </wp:positionH>
            <wp:positionV relativeFrom="paragraph">
              <wp:posOffset>-371475</wp:posOffset>
            </wp:positionV>
            <wp:extent cx="5731510" cy="3054350"/>
            <wp:effectExtent l="0" t="0" r="2540" b="0"/>
            <wp:wrapNone/>
            <wp:docPr id="1939170893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70893" name="Picture 13" descr="A screen 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089">
        <w:rPr>
          <w:rFonts w:ascii="Times New Roman" w:hAnsi="Times New Roman" w:cs="Times New Roman"/>
          <w:sz w:val="24"/>
          <w:szCs w:val="24"/>
        </w:rPr>
        <w:br w:type="page"/>
      </w:r>
    </w:p>
    <w:p w14:paraId="1DDB2D0F" w14:textId="5DE86095" w:rsidR="00A65AAA" w:rsidRPr="008F7864" w:rsidRDefault="00A65AAA" w:rsidP="00A65AAA">
      <w:pPr>
        <w:pStyle w:val="Heading2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7457217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. Shopping Cart</w:t>
      </w:r>
      <w:bookmarkEnd w:id="4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65DFC5" w14:textId="36CE298B" w:rsidR="00A65AAA" w:rsidRDefault="00D22089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1ED06C" wp14:editId="391ECCB8">
            <wp:simplePos x="0" y="0"/>
            <wp:positionH relativeFrom="column">
              <wp:posOffset>-390525</wp:posOffset>
            </wp:positionH>
            <wp:positionV relativeFrom="paragraph">
              <wp:posOffset>273685</wp:posOffset>
            </wp:positionV>
            <wp:extent cx="6638925" cy="3884044"/>
            <wp:effectExtent l="0" t="0" r="0" b="2540"/>
            <wp:wrapNone/>
            <wp:docPr id="1076351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1081" name="Picture 10763510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8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Cart view screenshot </w:t>
      </w:r>
    </w:p>
    <w:p w14:paraId="02039A93" w14:textId="13FE6D58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1F3A3BEF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368C232A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2C08E34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5CBB3A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256CF1C6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657E0784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468DC56E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5912A513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16F09155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5D30A26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3C4BC995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493D2EA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472DD45B" w14:textId="76CE196E" w:rsidR="00D22089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2AF5507D" w14:textId="5BB2967B" w:rsidR="00D22089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7D680F" wp14:editId="568C5A63">
            <wp:simplePos x="0" y="0"/>
            <wp:positionH relativeFrom="column">
              <wp:posOffset>-466725</wp:posOffset>
            </wp:positionH>
            <wp:positionV relativeFrom="paragraph">
              <wp:posOffset>301625</wp:posOffset>
            </wp:positionV>
            <wp:extent cx="6633210" cy="3962400"/>
            <wp:effectExtent l="0" t="0" r="0" b="0"/>
            <wp:wrapNone/>
            <wp:docPr id="276431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1817" name="Picture 2764318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31" cy="396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Add to cart functionality screenshot </w:t>
      </w:r>
    </w:p>
    <w:p w14:paraId="7D3ADF3B" w14:textId="028E7CBB" w:rsidR="00A65AAA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B0BE3" w14:textId="483A2EDD" w:rsidR="00FF7904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934CF36" wp14:editId="5BC88FE1">
            <wp:simplePos x="0" y="0"/>
            <wp:positionH relativeFrom="column">
              <wp:posOffset>-438150</wp:posOffset>
            </wp:positionH>
            <wp:positionV relativeFrom="paragraph">
              <wp:posOffset>266699</wp:posOffset>
            </wp:positionV>
            <wp:extent cx="6597650" cy="4105275"/>
            <wp:effectExtent l="0" t="0" r="0" b="9525"/>
            <wp:wrapNone/>
            <wp:docPr id="156159488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4884" name="Picture 10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737" cy="410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Update quantity interface screenshot</w:t>
      </w:r>
    </w:p>
    <w:p w14:paraId="5D84BD92" w14:textId="3260D78E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0FEFABFB" w14:textId="6D75F3BC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DD07707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F57B356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273922A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EEF159D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3A8C3EAF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07F23578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D984769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50F8DFE5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F209D9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0F024EE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4BA19DD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D4640A7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5E0116ED" w14:textId="7915FC74" w:rsidR="00FF7904" w:rsidRPr="00FF7904" w:rsidRDefault="00A65AAA" w:rsidP="00FF7904">
      <w:pPr>
        <w:rPr>
          <w:rFonts w:ascii="Times New Roman" w:hAnsi="Times New Roman" w:cs="Times New Roman"/>
          <w:sz w:val="24"/>
          <w:szCs w:val="24"/>
        </w:rPr>
      </w:pPr>
      <w:r w:rsidRPr="00FF7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F583E" w14:textId="5B82F024" w:rsidR="00FF7904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66898F" wp14:editId="0947BF50">
            <wp:simplePos x="0" y="0"/>
            <wp:positionH relativeFrom="column">
              <wp:posOffset>-485775</wp:posOffset>
            </wp:positionH>
            <wp:positionV relativeFrom="paragraph">
              <wp:posOffset>330200</wp:posOffset>
            </wp:positionV>
            <wp:extent cx="6705600" cy="3829050"/>
            <wp:effectExtent l="0" t="0" r="0" b="0"/>
            <wp:wrapNone/>
            <wp:docPr id="73008673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6739" name="Picture 11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012" cy="38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Remove items interface screenshot </w:t>
      </w:r>
    </w:p>
    <w:p w14:paraId="2D3DD2EC" w14:textId="6899CEF4" w:rsidR="00A65AAA" w:rsidRP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5AF4C5" w14:textId="2D2149C9" w:rsidR="00FF7904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CA26C9F" wp14:editId="05387DC6">
            <wp:simplePos x="0" y="0"/>
            <wp:positionH relativeFrom="column">
              <wp:posOffset>-447675</wp:posOffset>
            </wp:positionH>
            <wp:positionV relativeFrom="paragraph">
              <wp:posOffset>314324</wp:posOffset>
            </wp:positionV>
            <wp:extent cx="6579235" cy="3933825"/>
            <wp:effectExtent l="0" t="0" r="0" b="9525"/>
            <wp:wrapNone/>
            <wp:docPr id="11986573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5737" name="Picture 12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89" cy="393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Cart total calculation screenshot</w:t>
      </w:r>
    </w:p>
    <w:p w14:paraId="57850FFA" w14:textId="2337C22F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A4EAB42" w14:textId="1C832BF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DE2D043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1272E4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5C13159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B4B75E4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2959842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7E06E5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ED4A804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0AEF734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4F32F9A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3FABEFD8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5488CC17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34C2025A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43F1B952" w14:textId="30762666" w:rsidR="00A65AAA" w:rsidRPr="00FF7904" w:rsidRDefault="00A65AAA" w:rsidP="00FF7904">
      <w:pPr>
        <w:rPr>
          <w:rFonts w:ascii="Times New Roman" w:hAnsi="Times New Roman" w:cs="Times New Roman"/>
          <w:sz w:val="24"/>
          <w:szCs w:val="24"/>
        </w:rPr>
      </w:pPr>
      <w:r w:rsidRPr="00FF7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A1A3B" w14:textId="469E5815" w:rsidR="00FF7904" w:rsidRDefault="003D6646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7BAADB3" wp14:editId="113EF6E9">
            <wp:simplePos x="0" y="0"/>
            <wp:positionH relativeFrom="column">
              <wp:posOffset>57150</wp:posOffset>
            </wp:positionH>
            <wp:positionV relativeFrom="paragraph">
              <wp:posOffset>739775</wp:posOffset>
            </wp:positionV>
            <wp:extent cx="5731510" cy="3054350"/>
            <wp:effectExtent l="0" t="0" r="2540" b="0"/>
            <wp:wrapNone/>
            <wp:docPr id="13182442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44213" name="Picture 13182442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Related code screenshots for cart management </w:t>
      </w:r>
    </w:p>
    <w:p w14:paraId="270ED031" w14:textId="65BE0A4F" w:rsidR="00A65AAA" w:rsidRPr="00FF7904" w:rsidRDefault="003D6646" w:rsidP="00FF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78E3D" wp14:editId="4ED955D3">
            <wp:extent cx="5731510" cy="3054350"/>
            <wp:effectExtent l="0" t="0" r="2540" b="0"/>
            <wp:docPr id="17130747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4718" name="Picture 17130747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DED01" wp14:editId="5F27FE27">
            <wp:extent cx="5731510" cy="3054350"/>
            <wp:effectExtent l="0" t="0" r="2540" b="0"/>
            <wp:docPr id="8393623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62314" name="Picture 8393623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FB3AAC" wp14:editId="7B23F45E">
            <wp:extent cx="5731510" cy="3054350"/>
            <wp:effectExtent l="0" t="0" r="2540" b="0"/>
            <wp:docPr id="6837232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3244" name="Picture 6837232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5F999" wp14:editId="3C01C991">
            <wp:extent cx="5731510" cy="3054350"/>
            <wp:effectExtent l="0" t="0" r="2540" b="0"/>
            <wp:docPr id="10344542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4273" name="Picture 10344542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904">
        <w:rPr>
          <w:rFonts w:ascii="Times New Roman" w:hAnsi="Times New Roman" w:cs="Times New Roman"/>
          <w:sz w:val="24"/>
          <w:szCs w:val="24"/>
        </w:rPr>
        <w:br w:type="page"/>
      </w:r>
    </w:p>
    <w:p w14:paraId="4E3691A6" w14:textId="1C09539B" w:rsidR="00A65AAA" w:rsidRPr="008F7864" w:rsidRDefault="008F7864" w:rsidP="008F7864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7457218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. Checkout</w:t>
      </w:r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cess</w:t>
      </w:r>
      <w:bookmarkEnd w:id="5"/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CBD59A" w14:textId="18C7FD8E" w:rsidR="008F7864" w:rsidRDefault="00CB3561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417D06" wp14:editId="63CAF649">
            <wp:simplePos x="0" y="0"/>
            <wp:positionH relativeFrom="column">
              <wp:posOffset>-447675</wp:posOffset>
            </wp:positionH>
            <wp:positionV relativeFrom="paragraph">
              <wp:posOffset>319405</wp:posOffset>
            </wp:positionV>
            <wp:extent cx="6597650" cy="4038600"/>
            <wp:effectExtent l="0" t="0" r="0" b="0"/>
            <wp:wrapNone/>
            <wp:docPr id="157829319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3196" name="Picture 13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737" cy="403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Checkout form screenshot</w:t>
      </w:r>
    </w:p>
    <w:p w14:paraId="5568EB01" w14:textId="3F633163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935E14B" w14:textId="46BC2315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2585EB4" w14:textId="7C291680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CA0B067" w14:textId="703D9974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E5F836B" w14:textId="6B01BCAD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E7E610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E5DC92A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2012FFB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F34C856" w14:textId="28EF9CC8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91586F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BCC635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CF95582" w14:textId="400C402D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E647935" w14:textId="1B74F040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56053C6" w14:textId="3FDCBD2F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E597B2F" w14:textId="458B680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7152943" w14:textId="76D91B4B" w:rsidR="00CB3561" w:rsidRDefault="002566B6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9AEC2BA" wp14:editId="2867768C">
            <wp:simplePos x="0" y="0"/>
            <wp:positionH relativeFrom="column">
              <wp:posOffset>-465455</wp:posOffset>
            </wp:positionH>
            <wp:positionV relativeFrom="paragraph">
              <wp:posOffset>306070</wp:posOffset>
            </wp:positionV>
            <wp:extent cx="6615779" cy="3491865"/>
            <wp:effectExtent l="0" t="0" r="0" b="0"/>
            <wp:wrapNone/>
            <wp:docPr id="777515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521" name="Picture 777515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79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Payment interface screenshot</w:t>
      </w:r>
    </w:p>
    <w:p w14:paraId="48C9A355" w14:textId="7CDE4A66" w:rsidR="008F7864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01FFB" w14:textId="77777777" w:rsidR="008F7864" w:rsidRDefault="00A65AAA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lastRenderedPageBreak/>
        <w:t>Order confirmation page screenshot</w:t>
      </w:r>
    </w:p>
    <w:p w14:paraId="3A0CBC8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417C86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2B8779F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2CCE50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EF861E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13AA15B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E3E9E9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C552FF0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DE0158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3DD64D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0BB160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75DC41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8E2D81C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890BF99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D70B4C0" w14:textId="725EB035" w:rsidR="00CB3561" w:rsidRDefault="00232727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0404B15" wp14:editId="0CC465D7">
            <wp:simplePos x="0" y="0"/>
            <wp:positionH relativeFrom="column">
              <wp:posOffset>95250</wp:posOffset>
            </wp:positionH>
            <wp:positionV relativeFrom="paragraph">
              <wp:posOffset>611505</wp:posOffset>
            </wp:positionV>
            <wp:extent cx="5731510" cy="3054350"/>
            <wp:effectExtent l="0" t="0" r="2540" b="0"/>
            <wp:wrapNone/>
            <wp:docPr id="5201796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9656" name="Picture 5201796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Implementation code screenshots</w:t>
      </w:r>
    </w:p>
    <w:p w14:paraId="127D4E53" w14:textId="66A5669E" w:rsidR="008F7864" w:rsidRPr="00CB3561" w:rsidRDefault="00232727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5381F" wp14:editId="1A22EB69">
            <wp:extent cx="5731510" cy="3054350"/>
            <wp:effectExtent l="0" t="0" r="2540" b="0"/>
            <wp:docPr id="21207089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8937" name="Picture 21207089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D7060" wp14:editId="5393C51E">
            <wp:extent cx="5731510" cy="3054350"/>
            <wp:effectExtent l="0" t="0" r="2540" b="0"/>
            <wp:docPr id="12262804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0407" name="Picture 122628040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2AFD05" wp14:editId="353F11DE">
            <wp:extent cx="5731510" cy="3054350"/>
            <wp:effectExtent l="0" t="0" r="2540" b="0"/>
            <wp:docPr id="8766093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9349" name="Picture 8766093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4A50F" wp14:editId="60D8C6E8">
            <wp:extent cx="5731510" cy="3054350"/>
            <wp:effectExtent l="0" t="0" r="2540" b="0"/>
            <wp:docPr id="2855046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4623" name="Picture 2855046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5716E" wp14:editId="5F2CE527">
            <wp:extent cx="5731510" cy="3054350"/>
            <wp:effectExtent l="0" t="0" r="2540" b="0"/>
            <wp:docPr id="14983649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4942" name="Picture 14983649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423F5" wp14:editId="715B17FB">
            <wp:extent cx="5731510" cy="3054350"/>
            <wp:effectExtent l="0" t="0" r="2540" b="0"/>
            <wp:docPr id="17406880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8070" name="Picture 17406880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61">
        <w:rPr>
          <w:rFonts w:ascii="Times New Roman" w:hAnsi="Times New Roman" w:cs="Times New Roman"/>
          <w:sz w:val="24"/>
          <w:szCs w:val="24"/>
        </w:rPr>
        <w:br w:type="page"/>
      </w:r>
    </w:p>
    <w:p w14:paraId="31D3EB70" w14:textId="07323D92" w:rsidR="00A65AAA" w:rsidRDefault="00A65AAA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lastRenderedPageBreak/>
        <w:t xml:space="preserve">Order processing code screenshots </w:t>
      </w:r>
    </w:p>
    <w:p w14:paraId="413351F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02D68BF" w14:textId="38529AF5" w:rsidR="00CB3561" w:rsidRDefault="00232727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2729" wp14:editId="79D9B383">
            <wp:extent cx="5731510" cy="3054350"/>
            <wp:effectExtent l="0" t="0" r="2540" b="0"/>
            <wp:docPr id="6088070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7095" name="Picture 60880709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6CC05" wp14:editId="3D20669A">
            <wp:extent cx="5731510" cy="3054350"/>
            <wp:effectExtent l="0" t="0" r="2540" b="0"/>
            <wp:docPr id="570639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986" name="Picture 5706398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AB95F" wp14:editId="4E3E558C">
            <wp:extent cx="5731510" cy="3054350"/>
            <wp:effectExtent l="0" t="0" r="2540" b="0"/>
            <wp:docPr id="20917507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0748" name="Picture 20917507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4656D" wp14:editId="5B6D3C42">
            <wp:extent cx="5731510" cy="3054350"/>
            <wp:effectExtent l="0" t="0" r="2540" b="0"/>
            <wp:docPr id="7440020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2000" name="Picture 74400200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0F84F1" wp14:editId="05647EE7">
            <wp:extent cx="5731510" cy="3054350"/>
            <wp:effectExtent l="0" t="0" r="2540" b="0"/>
            <wp:docPr id="16394698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9883" name="Picture 163946988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FAF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2C86FC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A08157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E2C17C9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9FBE521" w14:textId="77777777" w:rsidR="00A65AAA" w:rsidRDefault="00A65AAA" w:rsidP="00A65AAA">
      <w:pPr>
        <w:rPr>
          <w:rFonts w:ascii="Times New Roman" w:hAnsi="Times New Roman" w:cs="Times New Roman"/>
          <w:sz w:val="24"/>
          <w:szCs w:val="24"/>
        </w:rPr>
      </w:pPr>
    </w:p>
    <w:p w14:paraId="1C089CDF" w14:textId="5EC83138" w:rsidR="00CB3561" w:rsidRPr="00A65AAA" w:rsidRDefault="00CB3561" w:rsidP="00A6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1FABB" w14:textId="0C53042B" w:rsidR="00A65AAA" w:rsidRPr="008F7864" w:rsidRDefault="008F7864" w:rsidP="008F7864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7457219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5. User</w:t>
      </w:r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file</w:t>
      </w:r>
      <w:bookmarkEnd w:id="6"/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1744C4" w14:textId="67D38E74" w:rsidR="008F7864" w:rsidRDefault="00CB3561" w:rsidP="008F78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809AD8" wp14:editId="60B43AB2">
            <wp:simplePos x="0" y="0"/>
            <wp:positionH relativeFrom="column">
              <wp:posOffset>-466725</wp:posOffset>
            </wp:positionH>
            <wp:positionV relativeFrom="paragraph">
              <wp:posOffset>252730</wp:posOffset>
            </wp:positionV>
            <wp:extent cx="6650670" cy="4229100"/>
            <wp:effectExtent l="0" t="0" r="0" b="0"/>
            <wp:wrapNone/>
            <wp:docPr id="186539994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945" name="Picture 14" descr="A screen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23" cy="42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Profile view screenshot</w:t>
      </w:r>
    </w:p>
    <w:p w14:paraId="63A4EA57" w14:textId="6673C995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B48D03B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9F3D55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B6355A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B9ECA5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083C46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BC261D4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833B4C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FE2597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21FFF2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3DF514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B789AB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A9A9CA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C5B6530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4491679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6BB554E" w14:textId="57E783AD" w:rsidR="008F7864" w:rsidRDefault="00CB3561" w:rsidP="008F78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A9A3A53" wp14:editId="599B0687">
            <wp:simplePos x="0" y="0"/>
            <wp:positionH relativeFrom="column">
              <wp:posOffset>-466725</wp:posOffset>
            </wp:positionH>
            <wp:positionV relativeFrom="paragraph">
              <wp:posOffset>363219</wp:posOffset>
            </wp:positionV>
            <wp:extent cx="6650219" cy="3629025"/>
            <wp:effectExtent l="0" t="0" r="0" b="0"/>
            <wp:wrapNone/>
            <wp:docPr id="96959115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1154" name="Picture 15" descr="A screenshot of a computer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50" cy="363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Edit profile interface screenshot</w:t>
      </w:r>
    </w:p>
    <w:p w14:paraId="0A7D023A" w14:textId="71D372C9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2944A9B" w14:textId="03F6A8EF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94D968" w14:textId="16AD2E3C" w:rsidR="008F7864" w:rsidRDefault="00A65AAA" w:rsidP="008F78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lastRenderedPageBreak/>
        <w:t>Order history view screenshot</w:t>
      </w:r>
    </w:p>
    <w:p w14:paraId="2A6FC5D3" w14:textId="0CD37BF5" w:rsidR="00CB3561" w:rsidRDefault="00B836E4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1F1C328" wp14:editId="0414DE67">
            <wp:simplePos x="0" y="0"/>
            <wp:positionH relativeFrom="column">
              <wp:posOffset>-419100</wp:posOffset>
            </wp:positionH>
            <wp:positionV relativeFrom="paragraph">
              <wp:posOffset>166370</wp:posOffset>
            </wp:positionV>
            <wp:extent cx="6596530" cy="4019550"/>
            <wp:effectExtent l="0" t="0" r="0" b="0"/>
            <wp:wrapNone/>
            <wp:docPr id="13176323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2383" name="Picture 131763238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564" cy="40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BE43E" w14:textId="4D4CDE2B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8D25BE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FD3B54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893431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16BE4EF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EC505E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DBED063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787B6B0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B3D3379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F26CB31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01B29A1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B18382A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74F403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A898AF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4360FE8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3D3FA78" w14:textId="39E0B0A7" w:rsidR="00B836E4" w:rsidRDefault="00A65AAA" w:rsidP="00B836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t xml:space="preserve">Related implementation code screenshots </w:t>
      </w:r>
    </w:p>
    <w:p w14:paraId="37F8F9DE" w14:textId="463DA69C" w:rsidR="00B836E4" w:rsidRDefault="00B836E4" w:rsidP="00B8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F049B3E" wp14:editId="61B6BF53">
            <wp:simplePos x="0" y="0"/>
            <wp:positionH relativeFrom="column">
              <wp:posOffset>171450</wp:posOffset>
            </wp:positionH>
            <wp:positionV relativeFrom="paragraph">
              <wp:posOffset>281940</wp:posOffset>
            </wp:positionV>
            <wp:extent cx="5731510" cy="3054350"/>
            <wp:effectExtent l="0" t="0" r="2540" b="0"/>
            <wp:wrapNone/>
            <wp:docPr id="1287422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2582" name="Picture 128742258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4400A" w14:textId="6509DBAF" w:rsidR="00B836E4" w:rsidRPr="00B836E4" w:rsidRDefault="00B836E4" w:rsidP="00B8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C809E" wp14:editId="3D6E2231">
            <wp:extent cx="5731510" cy="3054350"/>
            <wp:effectExtent l="0" t="0" r="2540" b="0"/>
            <wp:docPr id="10948795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9553" name="Picture 10948795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DF14A" wp14:editId="56C1A1DD">
            <wp:extent cx="5731510" cy="3054350"/>
            <wp:effectExtent l="0" t="0" r="2540" b="0"/>
            <wp:docPr id="6344457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45797" name="Picture 63444579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6E4" w:rsidRPr="00B836E4" w:rsidSect="001278EC">
      <w:footerReference w:type="default" r:id="rId62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8332" w14:textId="77777777" w:rsidR="00050864" w:rsidRDefault="00050864" w:rsidP="001278EC">
      <w:pPr>
        <w:spacing w:after="0" w:line="240" w:lineRule="auto"/>
      </w:pPr>
      <w:r>
        <w:separator/>
      </w:r>
    </w:p>
  </w:endnote>
  <w:endnote w:type="continuationSeparator" w:id="0">
    <w:p w14:paraId="06DE71D6" w14:textId="77777777" w:rsidR="00050864" w:rsidRDefault="00050864" w:rsidP="0012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488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2DE630" w14:textId="709A9724" w:rsidR="001278EC" w:rsidRDefault="001278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BE36D" w14:textId="77777777" w:rsidR="001278EC" w:rsidRDefault="0012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F942" w14:textId="77777777" w:rsidR="00050864" w:rsidRDefault="00050864" w:rsidP="001278EC">
      <w:pPr>
        <w:spacing w:after="0" w:line="240" w:lineRule="auto"/>
      </w:pPr>
      <w:r>
        <w:separator/>
      </w:r>
    </w:p>
  </w:footnote>
  <w:footnote w:type="continuationSeparator" w:id="0">
    <w:p w14:paraId="3842C9DD" w14:textId="77777777" w:rsidR="00050864" w:rsidRDefault="00050864" w:rsidP="0012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18B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4E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B1C99"/>
    <w:multiLevelType w:val="hybridMultilevel"/>
    <w:tmpl w:val="98D0D1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D56E7"/>
    <w:multiLevelType w:val="hybridMultilevel"/>
    <w:tmpl w:val="5DE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C99"/>
    <w:multiLevelType w:val="hybridMultilevel"/>
    <w:tmpl w:val="8B9C6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C0D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A65F10"/>
    <w:multiLevelType w:val="hybridMultilevel"/>
    <w:tmpl w:val="5776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5B3E"/>
    <w:multiLevelType w:val="hybridMultilevel"/>
    <w:tmpl w:val="6BDAE9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FEDF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40F7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001007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42ECF"/>
    <w:multiLevelType w:val="hybridMultilevel"/>
    <w:tmpl w:val="DB32A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7AD5"/>
    <w:multiLevelType w:val="hybridMultilevel"/>
    <w:tmpl w:val="032E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64C"/>
    <w:multiLevelType w:val="multilevel"/>
    <w:tmpl w:val="C82A6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DD20681"/>
    <w:multiLevelType w:val="hybridMultilevel"/>
    <w:tmpl w:val="74EAD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43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C3335E5"/>
    <w:multiLevelType w:val="hybridMultilevel"/>
    <w:tmpl w:val="C6D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17C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41539965">
    <w:abstractNumId w:val="18"/>
  </w:num>
  <w:num w:numId="2" w16cid:durableId="2038432949">
    <w:abstractNumId w:val="10"/>
  </w:num>
  <w:num w:numId="3" w16cid:durableId="1938904666">
    <w:abstractNumId w:val="1"/>
  </w:num>
  <w:num w:numId="4" w16cid:durableId="151264494">
    <w:abstractNumId w:val="6"/>
  </w:num>
  <w:num w:numId="5" w16cid:durableId="2117020190">
    <w:abstractNumId w:val="9"/>
  </w:num>
  <w:num w:numId="6" w16cid:durableId="1828939614">
    <w:abstractNumId w:val="0"/>
  </w:num>
  <w:num w:numId="7" w16cid:durableId="1314138151">
    <w:abstractNumId w:val="5"/>
  </w:num>
  <w:num w:numId="8" w16cid:durableId="687827050">
    <w:abstractNumId w:val="16"/>
  </w:num>
  <w:num w:numId="9" w16cid:durableId="1602765155">
    <w:abstractNumId w:val="7"/>
  </w:num>
  <w:num w:numId="10" w16cid:durableId="1082216633">
    <w:abstractNumId w:val="2"/>
  </w:num>
  <w:num w:numId="11" w16cid:durableId="247354202">
    <w:abstractNumId w:val="14"/>
  </w:num>
  <w:num w:numId="12" w16cid:durableId="291906939">
    <w:abstractNumId w:val="11"/>
  </w:num>
  <w:num w:numId="13" w16cid:durableId="1321351610">
    <w:abstractNumId w:val="15"/>
  </w:num>
  <w:num w:numId="14" w16cid:durableId="1801655717">
    <w:abstractNumId w:val="4"/>
  </w:num>
  <w:num w:numId="15" w16cid:durableId="507646845">
    <w:abstractNumId w:val="12"/>
  </w:num>
  <w:num w:numId="16" w16cid:durableId="695086254">
    <w:abstractNumId w:val="8"/>
  </w:num>
  <w:num w:numId="17" w16cid:durableId="360785654">
    <w:abstractNumId w:val="17"/>
  </w:num>
  <w:num w:numId="18" w16cid:durableId="1593273579">
    <w:abstractNumId w:val="13"/>
  </w:num>
  <w:num w:numId="19" w16cid:durableId="16823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AA"/>
    <w:rsid w:val="00050864"/>
    <w:rsid w:val="001278EC"/>
    <w:rsid w:val="00232727"/>
    <w:rsid w:val="002566B6"/>
    <w:rsid w:val="00292540"/>
    <w:rsid w:val="002C2F02"/>
    <w:rsid w:val="002D221C"/>
    <w:rsid w:val="002D6164"/>
    <w:rsid w:val="00324DB8"/>
    <w:rsid w:val="003D6646"/>
    <w:rsid w:val="00416AF3"/>
    <w:rsid w:val="004665ED"/>
    <w:rsid w:val="00536818"/>
    <w:rsid w:val="00853600"/>
    <w:rsid w:val="008F7864"/>
    <w:rsid w:val="009B3BB7"/>
    <w:rsid w:val="00A63994"/>
    <w:rsid w:val="00A65AAA"/>
    <w:rsid w:val="00B836E4"/>
    <w:rsid w:val="00C53826"/>
    <w:rsid w:val="00C809F5"/>
    <w:rsid w:val="00CB3561"/>
    <w:rsid w:val="00D22089"/>
    <w:rsid w:val="00D72146"/>
    <w:rsid w:val="00E25C31"/>
    <w:rsid w:val="00F14675"/>
    <w:rsid w:val="00F6288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8F2B"/>
  <w15:chartTrackingRefBased/>
  <w15:docId w15:val="{4EB1FC4C-E2DB-4E0C-B7B7-C0B2198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AA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AA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A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AA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AA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AA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AAA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AA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AA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AAA"/>
    <w:rPr>
      <w:rFonts w:cs="Arial Unicode MS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AAA"/>
    <w:rPr>
      <w:b/>
      <w:bCs/>
      <w:smallCaps/>
      <w:color w:val="2E74B5" w:themeColor="accent1" w:themeShade="BF"/>
      <w:spacing w:val="5"/>
    </w:rPr>
  </w:style>
  <w:style w:type="numbering" w:customStyle="1" w:styleId="CurrentList1">
    <w:name w:val="Current List1"/>
    <w:uiPriority w:val="99"/>
    <w:rsid w:val="00A65AAA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F7864"/>
    <w:pPr>
      <w:spacing w:before="240" w:after="0"/>
      <w:outlineLvl w:val="9"/>
    </w:pPr>
    <w:rPr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78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8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8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E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2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EC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4EA940-2B72-4AF3-8912-07D3723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Hetti Arachchi</dc:creator>
  <cp:keywords/>
  <dc:description/>
  <cp:lastModifiedBy>Chamod Hetti Arachchi</cp:lastModifiedBy>
  <cp:revision>5</cp:revision>
  <dcterms:created xsi:type="dcterms:W3CDTF">2025-05-06T04:42:00Z</dcterms:created>
  <dcterms:modified xsi:type="dcterms:W3CDTF">2025-05-06T15:23:00Z</dcterms:modified>
</cp:coreProperties>
</file>